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0A" w:rsidRPr="003A1BA4" w:rsidRDefault="00C169E5" w:rsidP="008D450A">
      <w:pPr>
        <w:suppressAutoHyphens/>
        <w:ind w:left="2831" w:firstLine="709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0.11.2021</w:t>
      </w:r>
      <w:r w:rsidR="00FB594F">
        <w:rPr>
          <w:rFonts w:ascii="Arial" w:hAnsi="Arial" w:cs="Arial"/>
          <w:b/>
          <w:sz w:val="32"/>
          <w:szCs w:val="32"/>
          <w:lang w:eastAsia="ar-SA"/>
        </w:rPr>
        <w:t xml:space="preserve"> Г</w:t>
      </w:r>
      <w:r w:rsidR="008D450A" w:rsidRPr="00F671D2">
        <w:rPr>
          <w:rFonts w:ascii="Arial" w:hAnsi="Arial" w:cs="Arial"/>
          <w:b/>
          <w:sz w:val="32"/>
          <w:szCs w:val="32"/>
          <w:lang w:eastAsia="ar-SA"/>
        </w:rPr>
        <w:t>. №</w:t>
      </w:r>
      <w:r>
        <w:rPr>
          <w:rFonts w:ascii="Arial" w:hAnsi="Arial" w:cs="Arial"/>
          <w:b/>
          <w:sz w:val="32"/>
          <w:szCs w:val="32"/>
          <w:lang w:eastAsia="ar-SA"/>
        </w:rPr>
        <w:t>25</w:t>
      </w:r>
    </w:p>
    <w:p w:rsidR="00FE502E" w:rsidRDefault="00FE502E" w:rsidP="00FE502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FE502E" w:rsidRDefault="00FE502E" w:rsidP="00FE502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FE502E" w:rsidRDefault="00336923" w:rsidP="00FE502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FE502E">
        <w:rPr>
          <w:rFonts w:ascii="Arial" w:eastAsia="Calibri" w:hAnsi="Arial" w:cs="Arial"/>
          <w:b/>
          <w:sz w:val="32"/>
          <w:szCs w:val="32"/>
        </w:rPr>
        <w:t>РАЙОН</w:t>
      </w:r>
    </w:p>
    <w:p w:rsidR="00FE502E" w:rsidRDefault="00FE502E" w:rsidP="00FE502E">
      <w:pPr>
        <w:tabs>
          <w:tab w:val="left" w:pos="2925"/>
        </w:tabs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РАГАЙСКОЕ МУНИЦИПАЛЬНОЕ ОБРАЗОВАНИЕ</w:t>
      </w:r>
    </w:p>
    <w:p w:rsidR="00FE502E" w:rsidRDefault="00FE502E" w:rsidP="00FE502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FE502E" w:rsidRDefault="00FE502E" w:rsidP="00FE502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10352" w:rsidRPr="00FB594F" w:rsidRDefault="00010352" w:rsidP="00FB594F">
      <w:pPr>
        <w:jc w:val="center"/>
        <w:rPr>
          <w:rFonts w:ascii="Arial" w:hAnsi="Arial" w:cs="Arial"/>
        </w:rPr>
      </w:pPr>
    </w:p>
    <w:p w:rsidR="00010352" w:rsidRPr="00061DC2" w:rsidRDefault="00C169E5" w:rsidP="000103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ШАРАГАЙСКОГО МУНИЦИПАЛЬНОГО ОБРАЗОВАНИЯ ОТ</w:t>
      </w:r>
      <w:r w:rsidR="003E4467">
        <w:rPr>
          <w:rFonts w:ascii="Arial" w:hAnsi="Arial" w:cs="Arial"/>
          <w:b/>
          <w:sz w:val="32"/>
          <w:szCs w:val="32"/>
        </w:rPr>
        <w:t xml:space="preserve"> 25.12.2020</w:t>
      </w:r>
      <w:r w:rsidR="00336923">
        <w:rPr>
          <w:rFonts w:ascii="Arial" w:hAnsi="Arial" w:cs="Arial"/>
          <w:b/>
          <w:sz w:val="32"/>
          <w:szCs w:val="32"/>
        </w:rPr>
        <w:t xml:space="preserve"> ГОДА №</w:t>
      </w:r>
      <w:r w:rsidR="003E4467">
        <w:rPr>
          <w:rFonts w:ascii="Arial" w:hAnsi="Arial" w:cs="Arial"/>
          <w:b/>
          <w:sz w:val="32"/>
          <w:szCs w:val="32"/>
        </w:rPr>
        <w:t>4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E4467">
        <w:rPr>
          <w:rFonts w:ascii="Arial" w:hAnsi="Arial" w:cs="Arial"/>
          <w:b/>
          <w:sz w:val="32"/>
          <w:szCs w:val="32"/>
        </w:rPr>
        <w:t>«</w:t>
      </w:r>
      <w:r w:rsidR="00010352" w:rsidRPr="00061DC2">
        <w:rPr>
          <w:rFonts w:ascii="Arial" w:hAnsi="Arial" w:cs="Arial"/>
          <w:b/>
          <w:sz w:val="32"/>
          <w:szCs w:val="32"/>
        </w:rPr>
        <w:t>ОБ УТВЕРЖДЕНИИ ПОРЯДКА ПРИМЕНЕНИЯ БЮДЖЕТНОЙ КЛАССИФИКАЦИИ РОССИЙСКОЙ ФЕДЕРАЦИИ</w:t>
      </w:r>
      <w:r w:rsidR="00010352">
        <w:rPr>
          <w:rFonts w:ascii="Arial" w:hAnsi="Arial" w:cs="Arial"/>
          <w:b/>
          <w:sz w:val="32"/>
          <w:szCs w:val="32"/>
        </w:rPr>
        <w:t xml:space="preserve"> </w:t>
      </w:r>
      <w:r w:rsidR="00010352" w:rsidRPr="00061DC2">
        <w:rPr>
          <w:rFonts w:ascii="Arial" w:hAnsi="Arial" w:cs="Arial"/>
          <w:b/>
          <w:sz w:val="32"/>
          <w:szCs w:val="32"/>
        </w:rPr>
        <w:t xml:space="preserve">В ЧАСТИ, ОТНОСЯЩЕЙСЯ К БЮДЖЕТУ </w:t>
      </w:r>
      <w:r w:rsidR="006A4AC0">
        <w:rPr>
          <w:rFonts w:ascii="Arial" w:hAnsi="Arial" w:cs="Arial"/>
          <w:b/>
          <w:sz w:val="32"/>
          <w:szCs w:val="32"/>
        </w:rPr>
        <w:t>ШАРАГАЙСКОГО</w:t>
      </w:r>
      <w:r w:rsidR="00010352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3E4467">
        <w:rPr>
          <w:rFonts w:ascii="Arial" w:hAnsi="Arial" w:cs="Arial"/>
          <w:b/>
          <w:sz w:val="32"/>
          <w:szCs w:val="32"/>
        </w:rPr>
        <w:t>»</w:t>
      </w:r>
    </w:p>
    <w:p w:rsidR="00010352" w:rsidRPr="00FB594F" w:rsidRDefault="00010352" w:rsidP="00FB594F">
      <w:pPr>
        <w:jc w:val="center"/>
        <w:rPr>
          <w:rFonts w:ascii="Arial" w:hAnsi="Arial" w:cs="Arial"/>
        </w:rPr>
      </w:pPr>
    </w:p>
    <w:p w:rsidR="00010352" w:rsidRPr="00061DC2" w:rsidRDefault="00010352" w:rsidP="00010352">
      <w:pPr>
        <w:ind w:firstLine="709"/>
        <w:jc w:val="both"/>
        <w:rPr>
          <w:rFonts w:ascii="Arial" w:hAnsi="Arial" w:cs="Arial"/>
        </w:rPr>
      </w:pPr>
      <w:proofErr w:type="gramStart"/>
      <w:r w:rsidRPr="00061DC2">
        <w:rPr>
          <w:rFonts w:ascii="Arial" w:hAnsi="Arial" w:cs="Arial"/>
        </w:rPr>
        <w:t xml:space="preserve">В соответствии с пунктом 1 статьи 9, пунктом 4 статьи 21, пунктом 7 статьи 23 Бюджетного кодекса Российской Федерации, приказом Министерства финансов Российской Федерации от </w:t>
      </w:r>
      <w:r>
        <w:rPr>
          <w:rFonts w:ascii="Arial" w:hAnsi="Arial" w:cs="Arial"/>
        </w:rPr>
        <w:t>6</w:t>
      </w:r>
      <w:r w:rsidRPr="00061DC2">
        <w:rPr>
          <w:rFonts w:ascii="Arial" w:hAnsi="Arial" w:cs="Arial"/>
        </w:rPr>
        <w:t xml:space="preserve"> июня 201</w:t>
      </w:r>
      <w:r w:rsidR="001E4DE6">
        <w:rPr>
          <w:rFonts w:ascii="Arial" w:hAnsi="Arial" w:cs="Arial"/>
        </w:rPr>
        <w:t>9</w:t>
      </w:r>
      <w:r w:rsidR="00FB594F">
        <w:rPr>
          <w:rFonts w:ascii="Arial" w:hAnsi="Arial" w:cs="Arial"/>
        </w:rPr>
        <w:t xml:space="preserve"> года №</w:t>
      </w:r>
      <w:r w:rsidR="001E4DE6">
        <w:rPr>
          <w:rFonts w:ascii="Arial" w:hAnsi="Arial" w:cs="Arial"/>
        </w:rPr>
        <w:t>85</w:t>
      </w:r>
      <w:r w:rsidRPr="00061DC2">
        <w:rPr>
          <w:rFonts w:ascii="Arial" w:hAnsi="Arial" w:cs="Arial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E4DE6">
        <w:rPr>
          <w:rFonts w:ascii="Arial" w:hAnsi="Arial" w:cs="Arial"/>
        </w:rPr>
        <w:t>,</w:t>
      </w:r>
      <w:r w:rsidR="001E4DE6" w:rsidRPr="001E4DE6">
        <w:t xml:space="preserve"> </w:t>
      </w:r>
      <w:r w:rsidR="001E4DE6">
        <w:rPr>
          <w:rFonts w:ascii="Arial" w:hAnsi="Arial" w:cs="Arial"/>
        </w:rPr>
        <w:t>п</w:t>
      </w:r>
      <w:r w:rsidR="001E4DE6" w:rsidRPr="001E4DE6">
        <w:rPr>
          <w:rFonts w:ascii="Arial" w:hAnsi="Arial" w:cs="Arial"/>
        </w:rPr>
        <w:t>риказ</w:t>
      </w:r>
      <w:r w:rsidR="001E4DE6">
        <w:rPr>
          <w:rFonts w:ascii="Arial" w:hAnsi="Arial" w:cs="Arial"/>
        </w:rPr>
        <w:t>ом</w:t>
      </w:r>
      <w:r w:rsidR="001E4DE6" w:rsidRPr="001E4DE6">
        <w:rPr>
          <w:rFonts w:ascii="Arial" w:hAnsi="Arial" w:cs="Arial"/>
        </w:rPr>
        <w:t xml:space="preserve"> </w:t>
      </w:r>
      <w:r w:rsidR="001E4DE6" w:rsidRPr="00061DC2">
        <w:rPr>
          <w:rFonts w:ascii="Arial" w:hAnsi="Arial" w:cs="Arial"/>
        </w:rPr>
        <w:t xml:space="preserve">Министерства финансов Российской Федерации </w:t>
      </w:r>
      <w:r w:rsidR="00FB594F">
        <w:rPr>
          <w:rFonts w:ascii="Arial" w:hAnsi="Arial" w:cs="Arial"/>
        </w:rPr>
        <w:t>от 8 июня 2020 года №99н «</w:t>
      </w:r>
      <w:r w:rsidR="001E4DE6" w:rsidRPr="001E4DE6">
        <w:rPr>
          <w:rFonts w:ascii="Arial" w:hAnsi="Arial" w:cs="Arial"/>
        </w:rPr>
        <w:t>Об утверждении кодов (перечней</w:t>
      </w:r>
      <w:proofErr w:type="gramEnd"/>
      <w:r w:rsidR="001E4DE6" w:rsidRPr="001E4DE6">
        <w:rPr>
          <w:rFonts w:ascii="Arial" w:hAnsi="Arial" w:cs="Arial"/>
        </w:rPr>
        <w:t xml:space="preserve"> кодов) бюджетной классификации Российской Федерации</w:t>
      </w:r>
      <w:r w:rsidR="00FB594F">
        <w:rPr>
          <w:rFonts w:ascii="Arial" w:hAnsi="Arial" w:cs="Arial"/>
        </w:rPr>
        <w:t>»</w:t>
      </w:r>
      <w:r w:rsidRPr="00061D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руководствуясь </w:t>
      </w:r>
      <w:r w:rsidRPr="00061DC2">
        <w:rPr>
          <w:rFonts w:ascii="Arial" w:hAnsi="Arial" w:cs="Arial"/>
        </w:rPr>
        <w:t>Устав</w:t>
      </w:r>
      <w:r>
        <w:rPr>
          <w:rFonts w:ascii="Arial" w:hAnsi="Arial" w:cs="Arial"/>
        </w:rPr>
        <w:t>ом</w:t>
      </w:r>
      <w:r w:rsidRPr="00061DC2">
        <w:rPr>
          <w:rFonts w:ascii="Arial" w:hAnsi="Arial" w:cs="Arial"/>
        </w:rPr>
        <w:t xml:space="preserve"> </w:t>
      </w:r>
      <w:proofErr w:type="spellStart"/>
      <w:r w:rsidR="006A4AC0">
        <w:rPr>
          <w:rFonts w:ascii="Arial" w:hAnsi="Arial" w:cs="Arial"/>
        </w:rPr>
        <w:t>Шарагайского</w:t>
      </w:r>
      <w:proofErr w:type="spellEnd"/>
      <w:r w:rsidRPr="00061DC2">
        <w:rPr>
          <w:rFonts w:ascii="Arial" w:hAnsi="Arial" w:cs="Arial"/>
        </w:rPr>
        <w:t xml:space="preserve"> муниципального образования</w:t>
      </w:r>
      <w:r w:rsidR="00336923">
        <w:rPr>
          <w:rFonts w:ascii="Arial" w:hAnsi="Arial" w:cs="Arial"/>
        </w:rPr>
        <w:t xml:space="preserve">, </w:t>
      </w:r>
    </w:p>
    <w:p w:rsidR="00010352" w:rsidRPr="00FB594F" w:rsidRDefault="00010352" w:rsidP="00FB594F">
      <w:pPr>
        <w:jc w:val="center"/>
        <w:rPr>
          <w:rFonts w:ascii="Arial" w:hAnsi="Arial" w:cs="Arial"/>
          <w:sz w:val="30"/>
          <w:szCs w:val="30"/>
        </w:rPr>
      </w:pPr>
    </w:p>
    <w:p w:rsidR="00010352" w:rsidRPr="001E4CB1" w:rsidRDefault="00C766C9" w:rsidP="0001035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10352" w:rsidRPr="001E4CB1">
        <w:rPr>
          <w:rFonts w:ascii="Arial" w:hAnsi="Arial" w:cs="Arial"/>
          <w:b/>
          <w:sz w:val="30"/>
          <w:szCs w:val="30"/>
        </w:rPr>
        <w:t>:</w:t>
      </w:r>
    </w:p>
    <w:p w:rsidR="00010352" w:rsidRPr="00FB594F" w:rsidRDefault="00010352" w:rsidP="00FB594F">
      <w:pPr>
        <w:jc w:val="center"/>
        <w:rPr>
          <w:rFonts w:ascii="Arial" w:hAnsi="Arial" w:cs="Arial"/>
          <w:sz w:val="30"/>
          <w:szCs w:val="30"/>
        </w:rPr>
      </w:pPr>
    </w:p>
    <w:p w:rsidR="001E4DE6" w:rsidRDefault="00010352" w:rsidP="001E4DE6">
      <w:pPr>
        <w:ind w:firstLine="709"/>
        <w:jc w:val="both"/>
        <w:rPr>
          <w:rFonts w:ascii="Arial" w:hAnsi="Arial" w:cs="Arial"/>
        </w:rPr>
      </w:pPr>
      <w:r w:rsidRPr="001E4CB1">
        <w:rPr>
          <w:rFonts w:ascii="Arial" w:hAnsi="Arial" w:cs="Arial"/>
        </w:rPr>
        <w:t xml:space="preserve">1. </w:t>
      </w:r>
      <w:r w:rsidR="00336923">
        <w:rPr>
          <w:rFonts w:ascii="Arial" w:hAnsi="Arial" w:cs="Arial"/>
        </w:rPr>
        <w:t>Внести</w:t>
      </w:r>
      <w:r w:rsidR="003E4467">
        <w:rPr>
          <w:rFonts w:ascii="Arial" w:hAnsi="Arial" w:cs="Arial"/>
        </w:rPr>
        <w:t xml:space="preserve"> в</w:t>
      </w:r>
      <w:r w:rsidRPr="001E4CB1">
        <w:rPr>
          <w:rFonts w:ascii="Arial" w:hAnsi="Arial" w:cs="Arial"/>
        </w:rPr>
        <w:t xml:space="preserve"> </w:t>
      </w:r>
      <w:r w:rsidR="003E4467" w:rsidRPr="003E4467">
        <w:rPr>
          <w:rFonts w:ascii="Arial" w:hAnsi="Arial" w:cs="Arial"/>
        </w:rPr>
        <w:t xml:space="preserve">постановление администрации </w:t>
      </w:r>
      <w:proofErr w:type="spellStart"/>
      <w:r w:rsidR="003E4467" w:rsidRPr="003E4467">
        <w:rPr>
          <w:rFonts w:ascii="Arial" w:hAnsi="Arial" w:cs="Arial"/>
        </w:rPr>
        <w:t>Шарагайского</w:t>
      </w:r>
      <w:proofErr w:type="spellEnd"/>
      <w:r w:rsidR="003E4467" w:rsidRPr="003E4467">
        <w:rPr>
          <w:rFonts w:ascii="Arial" w:hAnsi="Arial" w:cs="Arial"/>
        </w:rPr>
        <w:t xml:space="preserve"> муни</w:t>
      </w:r>
      <w:r w:rsidR="00FB594F">
        <w:rPr>
          <w:rFonts w:ascii="Arial" w:hAnsi="Arial" w:cs="Arial"/>
        </w:rPr>
        <w:t xml:space="preserve">ципального образования от 25 декабря </w:t>
      </w:r>
      <w:r w:rsidR="003E4467" w:rsidRPr="003E4467">
        <w:rPr>
          <w:rFonts w:ascii="Arial" w:hAnsi="Arial" w:cs="Arial"/>
        </w:rPr>
        <w:t>2020</w:t>
      </w:r>
      <w:r w:rsidR="00FB594F">
        <w:rPr>
          <w:rFonts w:ascii="Arial" w:hAnsi="Arial" w:cs="Arial"/>
        </w:rPr>
        <w:t xml:space="preserve"> года №40 «О</w:t>
      </w:r>
      <w:r w:rsidR="003E4467" w:rsidRPr="003E4467">
        <w:rPr>
          <w:rFonts w:ascii="Arial" w:hAnsi="Arial" w:cs="Arial"/>
        </w:rPr>
        <w:t>б утверждении порядка прим</w:t>
      </w:r>
      <w:r w:rsidR="00FB594F">
        <w:rPr>
          <w:rFonts w:ascii="Arial" w:hAnsi="Arial" w:cs="Arial"/>
        </w:rPr>
        <w:t>енения бюджетной классификации Российской Ф</w:t>
      </w:r>
      <w:r w:rsidR="003E4467" w:rsidRPr="003E4467">
        <w:rPr>
          <w:rFonts w:ascii="Arial" w:hAnsi="Arial" w:cs="Arial"/>
        </w:rPr>
        <w:t xml:space="preserve">едерации в части, относящейся к бюджету </w:t>
      </w:r>
      <w:proofErr w:type="spellStart"/>
      <w:r w:rsidR="003E4467" w:rsidRPr="003E4467">
        <w:rPr>
          <w:rFonts w:ascii="Arial" w:hAnsi="Arial" w:cs="Arial"/>
        </w:rPr>
        <w:t>Шарагайского</w:t>
      </w:r>
      <w:proofErr w:type="spellEnd"/>
      <w:r w:rsidR="003E4467" w:rsidRPr="003E4467">
        <w:rPr>
          <w:rFonts w:ascii="Arial" w:hAnsi="Arial" w:cs="Arial"/>
        </w:rPr>
        <w:t xml:space="preserve"> муниципального образования»</w:t>
      </w:r>
      <w:r w:rsidR="00336923">
        <w:rPr>
          <w:rFonts w:ascii="Arial" w:hAnsi="Arial" w:cs="Arial"/>
        </w:rPr>
        <w:t xml:space="preserve"> следующие изменения</w:t>
      </w:r>
      <w:r w:rsidR="00FB594F">
        <w:rPr>
          <w:rFonts w:ascii="Arial" w:hAnsi="Arial" w:cs="Arial"/>
        </w:rPr>
        <w:t>:</w:t>
      </w:r>
    </w:p>
    <w:p w:rsidR="003E4467" w:rsidRDefault="001E4DE6" w:rsidP="001E4D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336923">
        <w:rPr>
          <w:rFonts w:ascii="Arial" w:hAnsi="Arial" w:cs="Arial"/>
        </w:rPr>
        <w:t>. приложение 2 к п</w:t>
      </w:r>
      <w:r>
        <w:rPr>
          <w:rFonts w:ascii="Arial" w:hAnsi="Arial" w:cs="Arial"/>
        </w:rPr>
        <w:t xml:space="preserve">орядку </w:t>
      </w:r>
      <w:r w:rsidRPr="001E4DE6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менения бюджетной классификации Российской Федерации в части, </w:t>
      </w:r>
      <w:r w:rsidRPr="001E4DE6">
        <w:rPr>
          <w:rFonts w:ascii="Arial" w:hAnsi="Arial" w:cs="Arial"/>
        </w:rPr>
        <w:t>относящейся к бюдже</w:t>
      </w:r>
      <w:r>
        <w:rPr>
          <w:rFonts w:ascii="Arial" w:hAnsi="Arial" w:cs="Arial"/>
        </w:rPr>
        <w:t xml:space="preserve">ту </w:t>
      </w:r>
      <w:proofErr w:type="spellStart"/>
      <w:r w:rsidRPr="001E4DE6">
        <w:rPr>
          <w:rFonts w:ascii="Arial" w:hAnsi="Arial" w:cs="Arial"/>
        </w:rPr>
        <w:t>Шарагайского</w:t>
      </w:r>
      <w:proofErr w:type="spellEnd"/>
      <w:r w:rsidRPr="001E4DE6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изложить в новой редакции</w:t>
      </w:r>
      <w:r w:rsidR="00A26CFC">
        <w:rPr>
          <w:rFonts w:ascii="Arial" w:hAnsi="Arial" w:cs="Arial"/>
        </w:rPr>
        <w:t xml:space="preserve"> (приложение 1</w:t>
      </w:r>
      <w:r w:rsidR="00FB594F">
        <w:rPr>
          <w:rFonts w:ascii="Arial" w:hAnsi="Arial" w:cs="Arial"/>
        </w:rPr>
        <w:t>);</w:t>
      </w:r>
    </w:p>
    <w:p w:rsidR="001E4DE6" w:rsidRDefault="001E4DE6" w:rsidP="001E4D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336923">
        <w:rPr>
          <w:rFonts w:ascii="Arial" w:hAnsi="Arial" w:cs="Arial"/>
        </w:rPr>
        <w:t>. приложение 3 к п</w:t>
      </w:r>
      <w:r>
        <w:rPr>
          <w:rFonts w:ascii="Arial" w:hAnsi="Arial" w:cs="Arial"/>
        </w:rPr>
        <w:t xml:space="preserve">орядку </w:t>
      </w:r>
      <w:r w:rsidRPr="001E4DE6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менения бюджетной классификации Российской Федерации в части, </w:t>
      </w:r>
      <w:r w:rsidRPr="001E4DE6">
        <w:rPr>
          <w:rFonts w:ascii="Arial" w:hAnsi="Arial" w:cs="Arial"/>
        </w:rPr>
        <w:t>относящейся к бюдже</w:t>
      </w:r>
      <w:r>
        <w:rPr>
          <w:rFonts w:ascii="Arial" w:hAnsi="Arial" w:cs="Arial"/>
        </w:rPr>
        <w:t xml:space="preserve">ту </w:t>
      </w:r>
      <w:proofErr w:type="spellStart"/>
      <w:r w:rsidRPr="001E4DE6">
        <w:rPr>
          <w:rFonts w:ascii="Arial" w:hAnsi="Arial" w:cs="Arial"/>
        </w:rPr>
        <w:t>Шарагайского</w:t>
      </w:r>
      <w:proofErr w:type="spellEnd"/>
      <w:r w:rsidRPr="001E4DE6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изложить в новой редакции</w:t>
      </w:r>
      <w:r w:rsidR="00A26CFC">
        <w:rPr>
          <w:rFonts w:ascii="Arial" w:hAnsi="Arial" w:cs="Arial"/>
        </w:rPr>
        <w:t xml:space="preserve"> (приложение 2</w:t>
      </w:r>
      <w:r w:rsidR="00FB59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B594F" w:rsidRDefault="00336923" w:rsidP="00FB594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, что настоящее п</w:t>
      </w:r>
      <w:r w:rsidR="00010352" w:rsidRPr="001E4CB1">
        <w:rPr>
          <w:rFonts w:ascii="Arial" w:hAnsi="Arial" w:cs="Arial"/>
        </w:rPr>
        <w:t xml:space="preserve">остановление </w:t>
      </w:r>
      <w:r w:rsidR="00FB594F">
        <w:rPr>
          <w:rFonts w:ascii="Arial" w:hAnsi="Arial" w:cs="Arial"/>
        </w:rPr>
        <w:t>вс</w:t>
      </w:r>
      <w:r>
        <w:rPr>
          <w:rFonts w:ascii="Arial" w:hAnsi="Arial" w:cs="Arial"/>
        </w:rPr>
        <w:t xml:space="preserve">тупает в силу </w:t>
      </w:r>
      <w:proofErr w:type="gramStart"/>
      <w:r>
        <w:rPr>
          <w:rFonts w:ascii="Arial" w:hAnsi="Arial" w:cs="Arial"/>
        </w:rPr>
        <w:t>с даты подписания</w:t>
      </w:r>
      <w:proofErr w:type="gramEnd"/>
      <w:r>
        <w:rPr>
          <w:rFonts w:ascii="Arial" w:hAnsi="Arial" w:cs="Arial"/>
        </w:rPr>
        <w:t>.</w:t>
      </w:r>
    </w:p>
    <w:p w:rsidR="00010352" w:rsidRPr="00B147DC" w:rsidRDefault="00010352" w:rsidP="00FB594F">
      <w:pPr>
        <w:ind w:firstLine="709"/>
        <w:jc w:val="both"/>
        <w:rPr>
          <w:rFonts w:ascii="Arial" w:hAnsi="Arial" w:cs="Arial"/>
        </w:rPr>
      </w:pPr>
      <w:r w:rsidRPr="00FB594F">
        <w:rPr>
          <w:rFonts w:ascii="Arial" w:hAnsi="Arial" w:cs="Arial"/>
        </w:rPr>
        <w:t xml:space="preserve">3. </w:t>
      </w:r>
      <w:r w:rsidR="00FB594F">
        <w:rPr>
          <w:rFonts w:ascii="Arial" w:hAnsi="Arial" w:cs="Arial"/>
        </w:rPr>
        <w:t>Настоящее п</w:t>
      </w:r>
      <w:r w:rsidR="00FE502E" w:rsidRPr="00FB594F">
        <w:rPr>
          <w:rFonts w:ascii="Arial" w:hAnsi="Arial" w:cs="Arial"/>
        </w:rPr>
        <w:t>остановление подлежит опубликованию в средствах массовой информации «Шарагайский вестник» и размещению на официальном сайте Шарагайского муниципального образования в информационно-телекоммуникационной сети «Интернет»</w:t>
      </w:r>
      <w:r w:rsidR="00FB594F">
        <w:rPr>
          <w:rFonts w:ascii="Arial" w:hAnsi="Arial" w:cs="Arial"/>
        </w:rPr>
        <w:t>.</w:t>
      </w:r>
    </w:p>
    <w:p w:rsidR="00010352" w:rsidRPr="001E4CB1" w:rsidRDefault="00010352" w:rsidP="000103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E4CB1">
        <w:rPr>
          <w:rFonts w:ascii="Arial" w:hAnsi="Arial" w:cs="Arial"/>
        </w:rPr>
        <w:t>. Контроль</w:t>
      </w:r>
      <w:r>
        <w:rPr>
          <w:rFonts w:ascii="Arial" w:hAnsi="Arial" w:cs="Arial"/>
        </w:rPr>
        <w:t>,</w:t>
      </w:r>
      <w:r w:rsidRPr="001E4CB1">
        <w:rPr>
          <w:rFonts w:ascii="Arial" w:hAnsi="Arial" w:cs="Arial"/>
        </w:rPr>
        <w:t xml:space="preserve"> за исполнением настоящего постановле</w:t>
      </w:r>
      <w:r w:rsidR="00336923">
        <w:rPr>
          <w:rFonts w:ascii="Arial" w:hAnsi="Arial" w:cs="Arial"/>
        </w:rPr>
        <w:t>ния оставляю за собой.</w:t>
      </w:r>
    </w:p>
    <w:p w:rsidR="00010352" w:rsidRDefault="00010352" w:rsidP="001E4DE6"/>
    <w:p w:rsidR="00010352" w:rsidRPr="001E4CB1" w:rsidRDefault="001E4DE6" w:rsidP="001E4DE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 w:rsidR="00010352" w:rsidRPr="001E4CB1">
        <w:rPr>
          <w:rFonts w:ascii="Arial" w:hAnsi="Arial" w:cs="Arial"/>
        </w:rPr>
        <w:t xml:space="preserve"> </w:t>
      </w:r>
      <w:proofErr w:type="spellStart"/>
      <w:r w:rsidR="006A4AC0">
        <w:rPr>
          <w:rFonts w:ascii="Arial" w:hAnsi="Arial" w:cs="Arial"/>
        </w:rPr>
        <w:t>Шарагайского</w:t>
      </w:r>
      <w:proofErr w:type="spellEnd"/>
    </w:p>
    <w:p w:rsidR="00010352" w:rsidRPr="001E4CB1" w:rsidRDefault="00010352" w:rsidP="001E4DE6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6A4AC0">
        <w:rPr>
          <w:rFonts w:ascii="Arial" w:hAnsi="Arial" w:cs="Arial"/>
        </w:rPr>
        <w:t>униципального образования</w:t>
      </w:r>
      <w:r w:rsidR="006A4AC0">
        <w:rPr>
          <w:rFonts w:ascii="Arial" w:hAnsi="Arial" w:cs="Arial"/>
        </w:rPr>
        <w:tab/>
      </w:r>
      <w:r w:rsidR="006A4AC0">
        <w:rPr>
          <w:rFonts w:ascii="Arial" w:hAnsi="Arial" w:cs="Arial"/>
        </w:rPr>
        <w:tab/>
      </w:r>
      <w:r w:rsidR="006A4AC0">
        <w:rPr>
          <w:rFonts w:ascii="Arial" w:hAnsi="Arial" w:cs="Arial"/>
        </w:rPr>
        <w:tab/>
      </w:r>
      <w:r w:rsidR="006A4AC0">
        <w:rPr>
          <w:rFonts w:ascii="Arial" w:hAnsi="Arial" w:cs="Arial"/>
        </w:rPr>
        <w:tab/>
      </w:r>
      <w:r w:rsidR="006A4AC0">
        <w:rPr>
          <w:rFonts w:ascii="Arial" w:hAnsi="Arial" w:cs="Arial"/>
        </w:rPr>
        <w:tab/>
      </w:r>
      <w:r w:rsidR="006A4AC0">
        <w:rPr>
          <w:rFonts w:ascii="Arial" w:hAnsi="Arial" w:cs="Arial"/>
        </w:rPr>
        <w:tab/>
      </w:r>
      <w:proofErr w:type="spellStart"/>
      <w:r w:rsidR="001E4DE6">
        <w:rPr>
          <w:rFonts w:ascii="Arial" w:hAnsi="Arial" w:cs="Arial"/>
        </w:rPr>
        <w:t>И.И.Альмяшев</w:t>
      </w:r>
      <w:proofErr w:type="spellEnd"/>
    </w:p>
    <w:p w:rsidR="00EA4642" w:rsidRDefault="00EA4642" w:rsidP="00010352">
      <w:pPr>
        <w:rPr>
          <w:rFonts w:ascii="Arial" w:hAnsi="Arial" w:cs="Arial"/>
        </w:rPr>
        <w:sectPr w:rsidR="00EA4642" w:rsidSect="007F464B">
          <w:headerReference w:type="default" r:id="rId9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p w:rsidR="00A26CFC" w:rsidRPr="004C3837" w:rsidRDefault="00A26CFC" w:rsidP="008B0DFA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</w:rPr>
      </w:pPr>
      <w:r w:rsidRPr="004C3837">
        <w:rPr>
          <w:rFonts w:ascii="Courier New" w:hAnsi="Courier New" w:cs="Courier New"/>
        </w:rPr>
        <w:lastRenderedPageBreak/>
        <w:t>Приложение 1</w:t>
      </w:r>
    </w:p>
    <w:p w:rsidR="00A26CFC" w:rsidRPr="00A26CFC" w:rsidRDefault="00A26CFC" w:rsidP="008B0DFA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к постановлению</w:t>
      </w:r>
    </w:p>
    <w:p w:rsidR="00A26CFC" w:rsidRPr="00A26CFC" w:rsidRDefault="00A26CFC" w:rsidP="00A26CFC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A26CFC">
        <w:rPr>
          <w:rFonts w:ascii="Courier New" w:hAnsi="Courier New" w:cs="Courier New"/>
          <w:b w:val="0"/>
        </w:rPr>
        <w:t xml:space="preserve">администрации </w:t>
      </w:r>
      <w:proofErr w:type="spellStart"/>
      <w:r>
        <w:rPr>
          <w:rFonts w:ascii="Courier New" w:hAnsi="Courier New" w:cs="Courier New"/>
          <w:b w:val="0"/>
        </w:rPr>
        <w:t>Шарагайского</w:t>
      </w:r>
      <w:proofErr w:type="spellEnd"/>
    </w:p>
    <w:p w:rsidR="00A26CFC" w:rsidRPr="00A26CFC" w:rsidRDefault="00A26CFC" w:rsidP="00A26CFC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A26CFC">
        <w:rPr>
          <w:rFonts w:ascii="Courier New" w:hAnsi="Courier New" w:cs="Courier New"/>
          <w:b w:val="0"/>
        </w:rPr>
        <w:t>муниципального образования</w:t>
      </w:r>
    </w:p>
    <w:p w:rsidR="00A26CFC" w:rsidRPr="00A26CFC" w:rsidRDefault="00A26CFC" w:rsidP="008B0DFA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A26CFC">
        <w:rPr>
          <w:rFonts w:ascii="Courier New" w:hAnsi="Courier New" w:cs="Courier New"/>
          <w:b w:val="0"/>
        </w:rPr>
        <w:t>от 10.11.2021г</w:t>
      </w:r>
      <w:r>
        <w:rPr>
          <w:rFonts w:ascii="Courier New" w:hAnsi="Courier New" w:cs="Courier New"/>
          <w:b w:val="0"/>
        </w:rPr>
        <w:t>.</w:t>
      </w:r>
      <w:r w:rsidRPr="00A26CFC">
        <w:rPr>
          <w:rFonts w:ascii="Courier New" w:hAnsi="Courier New" w:cs="Courier New"/>
          <w:b w:val="0"/>
        </w:rPr>
        <w:t xml:space="preserve"> №25</w:t>
      </w:r>
    </w:p>
    <w:p w:rsidR="00A26CFC" w:rsidRDefault="00A26CFC" w:rsidP="008B0DFA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</w:rPr>
      </w:pPr>
    </w:p>
    <w:p w:rsidR="008B0DFA" w:rsidRPr="00945ED5" w:rsidRDefault="00A26CFC" w:rsidP="008B0DFA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</w:rPr>
        <w:t>«</w:t>
      </w:r>
      <w:r w:rsidR="008B0DFA" w:rsidRPr="00945ED5">
        <w:rPr>
          <w:rFonts w:ascii="Courier New" w:hAnsi="Courier New" w:cs="Courier New"/>
        </w:rPr>
        <w:t xml:space="preserve">Приложение 2 </w:t>
      </w:r>
    </w:p>
    <w:p w:rsidR="008B0DFA" w:rsidRPr="008B0DFA" w:rsidRDefault="008B0DFA" w:rsidP="008B0DFA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8B0DFA">
        <w:rPr>
          <w:rFonts w:ascii="Courier New" w:hAnsi="Courier New" w:cs="Courier New"/>
          <w:b w:val="0"/>
        </w:rPr>
        <w:t>к Порядку</w:t>
      </w:r>
    </w:p>
    <w:p w:rsidR="008B0DFA" w:rsidRPr="008B0DFA" w:rsidRDefault="008B0DFA" w:rsidP="008B0DFA">
      <w:pPr>
        <w:pStyle w:val="5"/>
        <w:shd w:val="clear" w:color="auto" w:fill="auto"/>
        <w:spacing w:before="0" w:after="0" w:line="240" w:lineRule="auto"/>
        <w:ind w:right="20"/>
        <w:jc w:val="right"/>
        <w:rPr>
          <w:rFonts w:ascii="Courier New" w:hAnsi="Courier New" w:cs="Courier New"/>
        </w:rPr>
      </w:pPr>
      <w:r w:rsidRPr="008B0DFA">
        <w:rPr>
          <w:rFonts w:ascii="Courier New" w:hAnsi="Courier New" w:cs="Courier New"/>
        </w:rPr>
        <w:t>применения бюджетной классификации</w:t>
      </w:r>
    </w:p>
    <w:p w:rsidR="008B0DFA" w:rsidRPr="008B0DFA" w:rsidRDefault="008B0DFA" w:rsidP="008B0DFA">
      <w:pPr>
        <w:pStyle w:val="5"/>
        <w:shd w:val="clear" w:color="auto" w:fill="auto"/>
        <w:spacing w:before="0" w:after="0" w:line="240" w:lineRule="auto"/>
        <w:ind w:right="20"/>
        <w:jc w:val="right"/>
        <w:rPr>
          <w:rFonts w:ascii="Courier New" w:hAnsi="Courier New" w:cs="Courier New"/>
        </w:rPr>
      </w:pPr>
      <w:r w:rsidRPr="008B0DFA">
        <w:rPr>
          <w:rFonts w:ascii="Courier New" w:hAnsi="Courier New" w:cs="Courier New"/>
        </w:rPr>
        <w:t xml:space="preserve"> Российской Федерации в части,</w:t>
      </w:r>
    </w:p>
    <w:p w:rsidR="008B0DFA" w:rsidRPr="008B0DFA" w:rsidRDefault="008B0DFA" w:rsidP="008B0DFA">
      <w:pPr>
        <w:pStyle w:val="5"/>
        <w:shd w:val="clear" w:color="auto" w:fill="auto"/>
        <w:spacing w:before="0" w:after="0" w:line="240" w:lineRule="auto"/>
        <w:ind w:right="20"/>
        <w:jc w:val="right"/>
        <w:rPr>
          <w:rFonts w:ascii="Courier New" w:hAnsi="Courier New" w:cs="Courier New"/>
        </w:rPr>
      </w:pPr>
      <w:proofErr w:type="gramStart"/>
      <w:r w:rsidRPr="008B0DFA">
        <w:rPr>
          <w:rFonts w:ascii="Courier New" w:hAnsi="Courier New" w:cs="Courier New"/>
        </w:rPr>
        <w:t>относящейся</w:t>
      </w:r>
      <w:proofErr w:type="gramEnd"/>
      <w:r w:rsidRPr="008B0DFA">
        <w:rPr>
          <w:rFonts w:ascii="Courier New" w:hAnsi="Courier New" w:cs="Courier New"/>
        </w:rPr>
        <w:t xml:space="preserve"> к бюджету </w:t>
      </w:r>
      <w:proofErr w:type="spellStart"/>
      <w:r w:rsidRPr="008B0DFA">
        <w:rPr>
          <w:rFonts w:ascii="Courier New" w:hAnsi="Courier New" w:cs="Courier New"/>
        </w:rPr>
        <w:t>Шарагайского</w:t>
      </w:r>
      <w:proofErr w:type="spellEnd"/>
    </w:p>
    <w:p w:rsidR="006A4AC0" w:rsidRDefault="008B0DFA" w:rsidP="008B0DFA">
      <w:pPr>
        <w:jc w:val="right"/>
        <w:rPr>
          <w:rFonts w:ascii="Courier New" w:hAnsi="Courier New" w:cs="Courier New"/>
          <w:sz w:val="22"/>
          <w:szCs w:val="22"/>
        </w:rPr>
      </w:pPr>
      <w:r w:rsidRPr="008B0DF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10352" w:rsidRDefault="00010352" w:rsidP="00EA4642">
      <w:pPr>
        <w:pStyle w:val="5"/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</w:p>
    <w:p w:rsidR="00010352" w:rsidRDefault="00010352" w:rsidP="00010352">
      <w:pPr>
        <w:pStyle w:val="21"/>
        <w:shd w:val="clear" w:color="auto" w:fill="auto"/>
        <w:spacing w:before="0" w:line="240" w:lineRule="auto"/>
        <w:ind w:right="40"/>
        <w:rPr>
          <w:rFonts w:ascii="Arial" w:hAnsi="Arial" w:cs="Arial"/>
          <w:sz w:val="24"/>
          <w:szCs w:val="24"/>
        </w:rPr>
      </w:pPr>
      <w:r w:rsidRPr="00BD3DA0">
        <w:rPr>
          <w:rFonts w:ascii="Arial" w:hAnsi="Arial" w:cs="Arial"/>
          <w:sz w:val="24"/>
          <w:szCs w:val="24"/>
        </w:rPr>
        <w:t>НАПРАВЛЕНИЯ РАСХОДОВ, УВЯЗЫВАЕМЫЕ С ЦЕЛЕВЫМИ СТАТЬЯМИ ОСНОВНЫХ МЕРОПРИЯТИЙ ПОДПРОГРАММ МУНИЦИПАЛЬНЫХ ПРОГРАММ, НЕПРОГРАММНЫМИ НАПРАВЛЕНИЯМИ РАСХОДОВ</w:t>
      </w:r>
      <w:r w:rsidR="002A24F3">
        <w:rPr>
          <w:rFonts w:ascii="Arial" w:hAnsi="Arial" w:cs="Arial"/>
          <w:sz w:val="24"/>
          <w:szCs w:val="24"/>
        </w:rPr>
        <w:t xml:space="preserve"> </w:t>
      </w:r>
    </w:p>
    <w:p w:rsidR="008B0DFA" w:rsidRDefault="008B0DFA" w:rsidP="00010352">
      <w:pPr>
        <w:pStyle w:val="21"/>
        <w:shd w:val="clear" w:color="auto" w:fill="auto"/>
        <w:spacing w:before="0" w:line="240" w:lineRule="auto"/>
        <w:ind w:right="40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135"/>
        <w:gridCol w:w="8505"/>
      </w:tblGrid>
      <w:tr w:rsidR="002A24F3" w:rsidRPr="00A65FE2" w:rsidTr="00336923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A24F3" w:rsidRPr="00A65FE2" w:rsidRDefault="002A24F3" w:rsidP="00A97D8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5F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A24F3" w:rsidRPr="00A65FE2" w:rsidRDefault="002A24F3" w:rsidP="00A97D8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5F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2A24F3" w:rsidRPr="00A65FE2" w:rsidTr="0045782B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24F3" w:rsidRPr="00A65FE2" w:rsidRDefault="008B0DFA" w:rsidP="00A97D8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</w:t>
            </w:r>
            <w:r w:rsidR="002A24F3" w:rsidRPr="00A65FE2">
              <w:rPr>
                <w:rFonts w:ascii="Courier New" w:hAnsi="Courier New" w:cs="Courier New"/>
                <w:b/>
                <w:sz w:val="22"/>
                <w:szCs w:val="22"/>
              </w:rPr>
              <w:t>0 00 00000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A24F3" w:rsidRPr="00A65FE2" w:rsidRDefault="002A24F3" w:rsidP="00A97D8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5F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</w:tr>
      <w:tr w:rsidR="0094529B" w:rsidRPr="00A65FE2" w:rsidTr="00336923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9B" w:rsidRPr="000A29EF" w:rsidRDefault="0094529B" w:rsidP="008427B9">
            <w:pPr>
              <w:jc w:val="center"/>
              <w:rPr>
                <w:rFonts w:ascii="Courier New" w:hAnsi="Courier New" w:cs="Courier New"/>
              </w:rPr>
            </w:pPr>
            <w:r w:rsidRPr="000A29EF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529B" w:rsidRPr="000A29EF" w:rsidRDefault="0094529B" w:rsidP="008427B9">
            <w:pPr>
              <w:jc w:val="both"/>
              <w:rPr>
                <w:rFonts w:ascii="Courier New" w:hAnsi="Courier New" w:cs="Courier New"/>
              </w:rPr>
            </w:pPr>
            <w:r w:rsidRPr="000A29EF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</w:tr>
      <w:tr w:rsidR="0094529B" w:rsidRPr="00A65FE2" w:rsidTr="00336923">
        <w:trPr>
          <w:trHeight w:val="42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529B" w:rsidRPr="00A65FE2" w:rsidRDefault="0094529B" w:rsidP="00A97D83">
            <w:pPr>
              <w:jc w:val="center"/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0020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529B" w:rsidRPr="00A65FE2" w:rsidRDefault="0094529B" w:rsidP="00A97D83">
            <w:pPr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</w:tr>
      <w:tr w:rsidR="0094529B" w:rsidRPr="00A65FE2" w:rsidTr="00336923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29B" w:rsidRPr="00A65FE2" w:rsidRDefault="0094529B" w:rsidP="008B0DFA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0020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4529B" w:rsidRPr="00A65FE2" w:rsidRDefault="0094529B" w:rsidP="00A97D83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</w:tr>
      <w:tr w:rsidR="0094529B" w:rsidRPr="00A65FE2" w:rsidTr="00336923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529B" w:rsidRPr="00A65FE2" w:rsidRDefault="0094529B" w:rsidP="008427B9">
            <w:pPr>
              <w:jc w:val="center"/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S21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529B" w:rsidRPr="00A65FE2" w:rsidRDefault="0094529B" w:rsidP="008427B9">
            <w:pPr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Развитие домов культуры</w:t>
            </w:r>
          </w:p>
        </w:tc>
      </w:tr>
      <w:tr w:rsidR="0094529B" w:rsidRPr="00A65FE2" w:rsidTr="0033692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9B" w:rsidRPr="008B0DFA" w:rsidRDefault="0094529B" w:rsidP="008427B9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S237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529B" w:rsidRPr="00A65FE2" w:rsidRDefault="0094529B" w:rsidP="008427B9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</w:tr>
      <w:tr w:rsidR="0094529B" w:rsidRPr="00A65FE2" w:rsidTr="0033692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9B" w:rsidRPr="00A65FE2" w:rsidRDefault="0094529B" w:rsidP="008427B9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S237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529B" w:rsidRPr="00A65FE2" w:rsidRDefault="0094529B" w:rsidP="008427B9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Со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</w:tr>
      <w:tr w:rsidR="0094529B" w:rsidRPr="00A65FE2" w:rsidTr="0033692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9B" w:rsidRPr="00A65FE2" w:rsidRDefault="0094529B" w:rsidP="00EA4642">
            <w:pPr>
              <w:jc w:val="center"/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S250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529B" w:rsidRPr="00A65FE2" w:rsidRDefault="0094529B" w:rsidP="008427B9">
            <w:pPr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Приобретению специализированной техники для водоснабжения населения</w:t>
            </w:r>
          </w:p>
        </w:tc>
      </w:tr>
      <w:tr w:rsidR="00EA4642" w:rsidRPr="00A65FE2" w:rsidTr="00336923">
        <w:trPr>
          <w:trHeight w:val="53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642" w:rsidRPr="00A65FE2" w:rsidRDefault="00EA4642" w:rsidP="008427B9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2510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A4642" w:rsidRPr="00A65FE2" w:rsidRDefault="00EA4642" w:rsidP="008427B9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</w:tr>
      <w:tr w:rsidR="00EA4642" w:rsidRPr="00A65FE2" w:rsidTr="0033692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642" w:rsidRPr="00A65FE2" w:rsidRDefault="00EA4642" w:rsidP="008427B9">
            <w:pPr>
              <w:jc w:val="center"/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2210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A4642" w:rsidRPr="00A65FE2" w:rsidRDefault="00EA4642" w:rsidP="008427B9">
            <w:pPr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исполнению бюджета</w:t>
            </w:r>
          </w:p>
        </w:tc>
      </w:tr>
      <w:tr w:rsidR="00EA4642" w:rsidRPr="00A65FE2" w:rsidTr="0033692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642" w:rsidRPr="00A65FE2" w:rsidRDefault="00EA4642" w:rsidP="008427B9">
            <w:pPr>
              <w:jc w:val="center"/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22107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A4642" w:rsidRPr="00A65FE2" w:rsidRDefault="00EA4642" w:rsidP="008427B9">
            <w:pPr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EA4642" w:rsidRPr="00A65FE2" w:rsidTr="00336923"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642" w:rsidRPr="00A65FE2" w:rsidRDefault="00EA4642" w:rsidP="008427B9">
            <w:pPr>
              <w:jc w:val="center"/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4409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A4642" w:rsidRPr="00A65FE2" w:rsidRDefault="00EA4642" w:rsidP="008427B9">
            <w:pPr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Культурный досуг населения (поселений)</w:t>
            </w:r>
          </w:p>
        </w:tc>
      </w:tr>
      <w:tr w:rsidR="00EA4642" w:rsidRPr="00A65FE2" w:rsidTr="00336923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642" w:rsidRPr="005C4422" w:rsidRDefault="00EA4642" w:rsidP="008427B9">
            <w:pPr>
              <w:jc w:val="center"/>
              <w:rPr>
                <w:rFonts w:ascii="Courier New" w:hAnsi="Courier New" w:cs="Courier New"/>
              </w:rPr>
            </w:pPr>
            <w:r w:rsidRPr="005C4422">
              <w:rPr>
                <w:rFonts w:ascii="Courier New" w:hAnsi="Courier New" w:cs="Courier New"/>
                <w:sz w:val="22"/>
                <w:szCs w:val="22"/>
              </w:rPr>
              <w:t>4910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4642" w:rsidRPr="00991368" w:rsidRDefault="00EA4642" w:rsidP="008427B9">
            <w:pPr>
              <w:jc w:val="both"/>
              <w:rPr>
                <w:rFonts w:ascii="Courier New" w:hAnsi="Courier New" w:cs="Courier New"/>
              </w:rPr>
            </w:pPr>
            <w:r w:rsidRPr="005C4422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</w:t>
            </w:r>
          </w:p>
        </w:tc>
      </w:tr>
      <w:tr w:rsidR="00EA4642" w:rsidRPr="00A65FE2" w:rsidTr="00A60F23">
        <w:trPr>
          <w:trHeight w:val="60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642" w:rsidRPr="00A65FE2" w:rsidRDefault="00EA4642" w:rsidP="008B0DFA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4642" w:rsidRPr="00A65FE2" w:rsidRDefault="00EA4642" w:rsidP="008B0DFA">
            <w:pPr>
              <w:jc w:val="both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A4642" w:rsidRPr="00A65FE2" w:rsidTr="00336923">
        <w:trPr>
          <w:trHeight w:val="2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4642" w:rsidRPr="00A65FE2" w:rsidRDefault="00EA4642" w:rsidP="008427B9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6000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4642" w:rsidRPr="00A65FE2" w:rsidRDefault="00EA4642" w:rsidP="008427B9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</w:tr>
      <w:tr w:rsidR="00EA4642" w:rsidRPr="00A65FE2" w:rsidTr="00336923">
        <w:trPr>
          <w:trHeight w:val="57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642" w:rsidRPr="00A65FE2" w:rsidRDefault="00EA4642" w:rsidP="008427B9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6000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4642" w:rsidRPr="00A65FE2" w:rsidRDefault="00EA4642" w:rsidP="008427B9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</w:tr>
      <w:tr w:rsidR="00EA4642" w:rsidRPr="00A65FE2" w:rsidTr="00336923">
        <w:trPr>
          <w:trHeight w:val="5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642" w:rsidRPr="00A65FE2" w:rsidRDefault="00EA4642" w:rsidP="008427B9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731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4642" w:rsidRPr="00A65FE2" w:rsidRDefault="00EA4642" w:rsidP="008427B9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EA4642" w:rsidRPr="00A65FE2" w:rsidTr="0045782B">
        <w:trPr>
          <w:trHeight w:val="1511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642" w:rsidRPr="00A65FE2" w:rsidRDefault="00EA4642" w:rsidP="008B0DFA">
            <w:pPr>
              <w:jc w:val="center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lastRenderedPageBreak/>
              <w:t>7315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4642" w:rsidRPr="00A65FE2" w:rsidRDefault="00EA4642" w:rsidP="008B0DFA">
            <w:pPr>
              <w:jc w:val="both"/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EA4642" w:rsidRPr="00A65FE2" w:rsidTr="00336923">
        <w:trPr>
          <w:trHeight w:val="2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642" w:rsidRPr="008B0DFA" w:rsidRDefault="00EA4642" w:rsidP="008B0DFA">
            <w:pPr>
              <w:jc w:val="center"/>
              <w:rPr>
                <w:rFonts w:ascii="Courier New" w:hAnsi="Courier New" w:cs="Courier New"/>
              </w:rPr>
            </w:pPr>
            <w:r w:rsidRPr="005C4422">
              <w:rPr>
                <w:rFonts w:ascii="Courier New" w:hAnsi="Courier New" w:cs="Courier New"/>
                <w:sz w:val="22"/>
                <w:szCs w:val="22"/>
              </w:rPr>
              <w:t>801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4642" w:rsidRPr="001E4DE6" w:rsidRDefault="00EA4642" w:rsidP="00A97D83">
            <w:pPr>
              <w:rPr>
                <w:rFonts w:ascii="Courier New" w:hAnsi="Courier New" w:cs="Courier New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</w:tbl>
    <w:p w:rsidR="008B0DFA" w:rsidRPr="004C3837" w:rsidRDefault="00A26CFC" w:rsidP="00A26CFC">
      <w:pPr>
        <w:tabs>
          <w:tab w:val="left" w:pos="7822"/>
        </w:tabs>
        <w:jc w:val="right"/>
        <w:rPr>
          <w:rFonts w:ascii="Arial" w:hAnsi="Arial" w:cs="Arial"/>
          <w:lang w:eastAsia="en-US"/>
        </w:rPr>
      </w:pPr>
      <w:r w:rsidRPr="004C3837">
        <w:rPr>
          <w:rFonts w:ascii="Arial" w:hAnsi="Arial" w:cs="Arial"/>
          <w:lang w:eastAsia="en-US"/>
        </w:rPr>
        <w:t>»;</w:t>
      </w:r>
    </w:p>
    <w:p w:rsidR="00A26CFC" w:rsidRDefault="00A26CFC" w:rsidP="00010352">
      <w:pPr>
        <w:tabs>
          <w:tab w:val="left" w:pos="7822"/>
        </w:tabs>
        <w:jc w:val="center"/>
        <w:rPr>
          <w:lang w:eastAsia="en-US"/>
        </w:rPr>
      </w:pPr>
    </w:p>
    <w:p w:rsidR="00A26CFC" w:rsidRDefault="00A26CFC" w:rsidP="00010352">
      <w:pPr>
        <w:tabs>
          <w:tab w:val="left" w:pos="7822"/>
        </w:tabs>
        <w:jc w:val="center"/>
        <w:rPr>
          <w:lang w:eastAsia="en-US"/>
        </w:rPr>
        <w:sectPr w:rsidR="00A26CFC" w:rsidSect="007F464B">
          <w:pgSz w:w="11906" w:h="16838"/>
          <w:pgMar w:top="993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A26CFC" w:rsidRPr="004C3837" w:rsidRDefault="00A26CFC" w:rsidP="00A26CFC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</w:rPr>
      </w:pPr>
      <w:r w:rsidRPr="004C3837">
        <w:rPr>
          <w:rFonts w:ascii="Courier New" w:hAnsi="Courier New" w:cs="Courier New"/>
        </w:rPr>
        <w:lastRenderedPageBreak/>
        <w:t>Приложение 2</w:t>
      </w:r>
    </w:p>
    <w:p w:rsidR="00A26CFC" w:rsidRPr="00A26CFC" w:rsidRDefault="00A26CFC" w:rsidP="00A26CFC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к постановлению</w:t>
      </w:r>
    </w:p>
    <w:p w:rsidR="00A26CFC" w:rsidRPr="00A26CFC" w:rsidRDefault="00A26CFC" w:rsidP="00A26CFC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A26CFC">
        <w:rPr>
          <w:rFonts w:ascii="Courier New" w:hAnsi="Courier New" w:cs="Courier New"/>
          <w:b w:val="0"/>
        </w:rPr>
        <w:t xml:space="preserve">администрации </w:t>
      </w:r>
      <w:proofErr w:type="spellStart"/>
      <w:r>
        <w:rPr>
          <w:rFonts w:ascii="Courier New" w:hAnsi="Courier New" w:cs="Courier New"/>
          <w:b w:val="0"/>
        </w:rPr>
        <w:t>Шарагайского</w:t>
      </w:r>
      <w:proofErr w:type="spellEnd"/>
    </w:p>
    <w:p w:rsidR="00A26CFC" w:rsidRPr="00A26CFC" w:rsidRDefault="00A26CFC" w:rsidP="00A26CFC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A26CFC">
        <w:rPr>
          <w:rFonts w:ascii="Courier New" w:hAnsi="Courier New" w:cs="Courier New"/>
          <w:b w:val="0"/>
        </w:rPr>
        <w:t>муниципального образования</w:t>
      </w:r>
    </w:p>
    <w:p w:rsidR="00A26CFC" w:rsidRPr="00A26CFC" w:rsidRDefault="00A26CFC" w:rsidP="00A26CFC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  <w:b w:val="0"/>
        </w:rPr>
      </w:pPr>
      <w:r w:rsidRPr="00A26CFC">
        <w:rPr>
          <w:rFonts w:ascii="Courier New" w:hAnsi="Courier New" w:cs="Courier New"/>
          <w:b w:val="0"/>
        </w:rPr>
        <w:t>от 10.11.2021г</w:t>
      </w:r>
      <w:r>
        <w:rPr>
          <w:rFonts w:ascii="Courier New" w:hAnsi="Courier New" w:cs="Courier New"/>
          <w:b w:val="0"/>
        </w:rPr>
        <w:t>.</w:t>
      </w:r>
      <w:r w:rsidRPr="00A26CFC">
        <w:rPr>
          <w:rFonts w:ascii="Courier New" w:hAnsi="Courier New" w:cs="Courier New"/>
          <w:b w:val="0"/>
        </w:rPr>
        <w:t xml:space="preserve"> №25</w:t>
      </w:r>
    </w:p>
    <w:p w:rsidR="00A26CFC" w:rsidRDefault="00A26CFC" w:rsidP="00010352">
      <w:pPr>
        <w:pStyle w:val="21"/>
        <w:shd w:val="clear" w:color="auto" w:fill="auto"/>
        <w:spacing w:before="0"/>
        <w:ind w:right="20"/>
        <w:jc w:val="right"/>
        <w:rPr>
          <w:rFonts w:ascii="Courier New" w:hAnsi="Courier New" w:cs="Courier New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7"/>
        <w:gridCol w:w="7051"/>
      </w:tblGrid>
      <w:tr w:rsidR="00DD1386" w:rsidRPr="00566879" w:rsidTr="0070144D">
        <w:trPr>
          <w:trHeight w:val="199"/>
        </w:trPr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709" w:firstLine="1560"/>
              <w:jc w:val="right"/>
              <w:rPr>
                <w:rFonts w:ascii="Courier New" w:hAnsi="Courier New" w:cs="Courier New"/>
                <w:color w:val="000000"/>
              </w:rPr>
            </w:pPr>
            <w:r w:rsidRPr="0056687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DD1386" w:rsidRPr="00566879" w:rsidTr="0070144D">
        <w:trPr>
          <w:trHeight w:val="748"/>
        </w:trPr>
        <w:tc>
          <w:tcPr>
            <w:tcW w:w="9528" w:type="dxa"/>
            <w:gridSpan w:val="2"/>
            <w:tcBorders>
              <w:top w:val="nil"/>
              <w:left w:val="nil"/>
              <w:right w:val="nil"/>
            </w:tcBorders>
          </w:tcPr>
          <w:p w:rsidR="00DD1386" w:rsidRPr="00AE2C0C" w:rsidRDefault="00DD1386" w:rsidP="0070144D">
            <w:pPr>
              <w:autoSpaceDE w:val="0"/>
              <w:autoSpaceDN w:val="0"/>
              <w:adjustRightInd w:val="0"/>
              <w:ind w:firstLineChars="709" w:firstLine="1560"/>
              <w:jc w:val="right"/>
              <w:rPr>
                <w:rFonts w:ascii="Courier New" w:hAnsi="Courier New" w:cs="Courier New"/>
                <w:color w:val="000000"/>
              </w:rPr>
            </w:pPr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>к Порядку</w:t>
            </w:r>
          </w:p>
          <w:p w:rsidR="00DD1386" w:rsidRPr="00AE2C0C" w:rsidRDefault="00DD1386" w:rsidP="0070144D">
            <w:pPr>
              <w:autoSpaceDE w:val="0"/>
              <w:autoSpaceDN w:val="0"/>
              <w:adjustRightInd w:val="0"/>
              <w:ind w:firstLineChars="709" w:firstLine="1560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именения бюджетной классификации </w:t>
            </w:r>
          </w:p>
          <w:p w:rsidR="00DD1386" w:rsidRPr="00AE2C0C" w:rsidRDefault="00DD1386" w:rsidP="0070144D">
            <w:pPr>
              <w:autoSpaceDE w:val="0"/>
              <w:autoSpaceDN w:val="0"/>
              <w:adjustRightInd w:val="0"/>
              <w:ind w:firstLineChars="709" w:firstLine="1560"/>
              <w:jc w:val="right"/>
              <w:rPr>
                <w:rFonts w:ascii="Courier New" w:hAnsi="Courier New" w:cs="Courier New"/>
                <w:color w:val="000000"/>
              </w:rPr>
            </w:pPr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>Российской Федерации в части,</w:t>
            </w:r>
          </w:p>
          <w:p w:rsidR="00DD1386" w:rsidRPr="00AE2C0C" w:rsidRDefault="00DD1386" w:rsidP="0070144D">
            <w:pPr>
              <w:autoSpaceDE w:val="0"/>
              <w:autoSpaceDN w:val="0"/>
              <w:adjustRightInd w:val="0"/>
              <w:ind w:firstLineChars="709" w:firstLine="1560"/>
              <w:jc w:val="right"/>
              <w:rPr>
                <w:rFonts w:ascii="Courier New" w:hAnsi="Courier New" w:cs="Courier New"/>
                <w:color w:val="000000"/>
              </w:rPr>
            </w:pPr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>относящейся</w:t>
            </w:r>
            <w:proofErr w:type="gramEnd"/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 бюджету </w:t>
            </w:r>
          </w:p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709" w:firstLine="1560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>Шарагайского</w:t>
            </w:r>
            <w:proofErr w:type="spellEnd"/>
            <w:r w:rsidRPr="00AE2C0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DD1386" w:rsidRPr="00566879" w:rsidTr="0070144D">
        <w:trPr>
          <w:trHeight w:val="199"/>
        </w:trPr>
        <w:tc>
          <w:tcPr>
            <w:tcW w:w="2477" w:type="dxa"/>
            <w:tcBorders>
              <w:top w:val="nil"/>
              <w:left w:val="nil"/>
              <w:right w:val="nil"/>
            </w:tcBorders>
          </w:tcPr>
          <w:p w:rsidR="00DD1386" w:rsidRPr="00566879" w:rsidRDefault="00DD1386" w:rsidP="001D234D">
            <w:pPr>
              <w:autoSpaceDE w:val="0"/>
              <w:autoSpaceDN w:val="0"/>
              <w:adjustRightInd w:val="0"/>
              <w:ind w:firstLineChars="709" w:firstLine="170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51" w:type="dxa"/>
            <w:tcBorders>
              <w:top w:val="nil"/>
              <w:left w:val="nil"/>
              <w:right w:val="nil"/>
            </w:tcBorders>
          </w:tcPr>
          <w:p w:rsidR="00DD1386" w:rsidRPr="00566879" w:rsidRDefault="00DD1386" w:rsidP="001D234D">
            <w:pPr>
              <w:autoSpaceDE w:val="0"/>
              <w:autoSpaceDN w:val="0"/>
              <w:adjustRightInd w:val="0"/>
              <w:ind w:firstLineChars="709" w:firstLine="1702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DD1386" w:rsidRPr="00566879" w:rsidTr="0070144D">
        <w:trPr>
          <w:trHeight w:val="1691"/>
        </w:trPr>
        <w:tc>
          <w:tcPr>
            <w:tcW w:w="9528" w:type="dxa"/>
            <w:gridSpan w:val="2"/>
          </w:tcPr>
          <w:p w:rsidR="00DD1386" w:rsidRPr="00DD1386" w:rsidRDefault="00DD1386" w:rsidP="00701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1386">
              <w:rPr>
                <w:rFonts w:ascii="Arial" w:hAnsi="Arial" w:cs="Arial"/>
                <w:b/>
                <w:bCs/>
                <w:color w:val="000000"/>
              </w:rPr>
              <w:t>КОДЫ</w:t>
            </w:r>
          </w:p>
          <w:p w:rsidR="00DD1386" w:rsidRPr="00566879" w:rsidRDefault="00DD1386" w:rsidP="007014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30"/>
                <w:szCs w:val="30"/>
              </w:rPr>
            </w:pPr>
            <w:r w:rsidRPr="00DD1386">
              <w:rPr>
                <w:rFonts w:ascii="Arial" w:hAnsi="Arial" w:cs="Arial"/>
                <w:b/>
                <w:bCs/>
                <w:color w:val="000000"/>
              </w:rPr>
              <w:t>ЦЕЛЕВЫХ СТАТЕЙ ПО ПРОГРАММНЫМ И НЕПРОГРАММНЫМ НАПРАВЛЕНИЯМ РАСХОДОВ БЮДЖЕТА СЕЛЬСКОГО ПОСЕЛЕНИЯ, ИСПОЛЬЗУЕМЫХ ПРИ СОСТАВЛЕНИИ И ИСПОЛНЕНИИ БЮДЖЕТА СЕЛЬСКОГО ПОСЕЛЕНИЯ</w:t>
            </w:r>
            <w:r>
              <w:rPr>
                <w:rFonts w:cs="Arial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  <w:tr w:rsidR="00DD1386" w:rsidRPr="00566879" w:rsidTr="0070144D">
        <w:trPr>
          <w:trHeight w:val="216"/>
        </w:trPr>
        <w:tc>
          <w:tcPr>
            <w:tcW w:w="2477" w:type="dxa"/>
            <w:tcBorders>
              <w:bottom w:val="single" w:sz="4" w:space="0" w:color="auto"/>
            </w:tcBorders>
          </w:tcPr>
          <w:p w:rsidR="00DD1386" w:rsidRPr="00566879" w:rsidRDefault="00DD1386" w:rsidP="001D234D">
            <w:pPr>
              <w:autoSpaceDE w:val="0"/>
              <w:autoSpaceDN w:val="0"/>
              <w:adjustRightInd w:val="0"/>
              <w:ind w:firstLineChars="709" w:firstLine="1708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DD1386" w:rsidRPr="00566879" w:rsidRDefault="00DD1386" w:rsidP="001D234D">
            <w:pPr>
              <w:autoSpaceDE w:val="0"/>
              <w:autoSpaceDN w:val="0"/>
              <w:adjustRightInd w:val="0"/>
              <w:ind w:firstLineChars="709" w:firstLine="1708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DD1386" w:rsidRPr="00566879" w:rsidTr="0070144D">
        <w:trPr>
          <w:trHeight w:val="56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6687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709" w:firstLine="156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6687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D1386" w:rsidRPr="00566879" w:rsidTr="0070144D">
        <w:trPr>
          <w:trHeight w:val="206"/>
        </w:trPr>
        <w:tc>
          <w:tcPr>
            <w:tcW w:w="9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2821C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</w:t>
            </w:r>
          </w:p>
        </w:tc>
      </w:tr>
      <w:tr w:rsidR="00DD1386" w:rsidRPr="00566879" w:rsidTr="0070144D">
        <w:trPr>
          <w:trHeight w:val="1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.0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</w:tr>
      <w:tr w:rsidR="00DD1386" w:rsidRPr="00783FDF" w:rsidTr="0070144D">
        <w:trPr>
          <w:trHeight w:val="1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783FDF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.0.00.44099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783FDF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урный досуг населения</w:t>
            </w:r>
          </w:p>
        </w:tc>
      </w:tr>
      <w:tr w:rsidR="00DD1386" w:rsidRPr="00E86C66" w:rsidTr="0070144D">
        <w:trPr>
          <w:trHeight w:val="1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E86C6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.0.00.</w:t>
            </w:r>
            <w:r w:rsidRPr="00754D41">
              <w:rPr>
                <w:rFonts w:ascii="Courier New" w:hAnsi="Courier New" w:cs="Courier New"/>
                <w:bCs/>
                <w:color w:val="000000"/>
                <w:szCs w:val="22"/>
              </w:rPr>
              <w:t>S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rPr>
                <w:rFonts w:ascii="Courier New" w:hAnsi="Courier New" w:cs="Courier New"/>
                <w:bCs/>
              </w:rPr>
            </w:pPr>
            <w:r w:rsidRPr="00A65FE2">
              <w:rPr>
                <w:rFonts w:ascii="Courier New" w:hAnsi="Courier New" w:cs="Courier New"/>
                <w:bCs/>
                <w:sz w:val="22"/>
                <w:szCs w:val="22"/>
              </w:rPr>
              <w:t>Развитие домов культуры</w:t>
            </w:r>
          </w:p>
          <w:p w:rsidR="00DD1386" w:rsidRPr="00E86C66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DD1386" w:rsidRPr="00783FDF" w:rsidTr="0070144D">
        <w:trPr>
          <w:trHeight w:val="1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783FDF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.0.04.00204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783FDF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</w:tr>
      <w:tr w:rsidR="00DD1386" w:rsidRPr="006A5DEB" w:rsidTr="0070144D">
        <w:trPr>
          <w:trHeight w:val="1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.1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A5DEB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A5DE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D1386" w:rsidRPr="00566879" w:rsidTr="0070144D">
        <w:trPr>
          <w:trHeight w:val="1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1.02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</w:tr>
      <w:tr w:rsidR="00DD1386" w:rsidRPr="00566879" w:rsidTr="0070144D">
        <w:trPr>
          <w:trHeight w:val="3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1.02.00203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</w:tr>
      <w:tr w:rsidR="00DD1386" w:rsidRPr="00566879" w:rsidTr="0070144D">
        <w:trPr>
          <w:trHeight w:val="16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1.04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DD1386" w:rsidRPr="00566879" w:rsidTr="0070144D">
        <w:trPr>
          <w:trHeight w:val="3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1.04.00204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</w:tr>
      <w:tr w:rsidR="00DD1386" w:rsidRPr="00366532" w:rsidTr="0070144D">
        <w:trPr>
          <w:trHeight w:val="3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366532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1.04.5118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366532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366532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DD1386" w:rsidTr="0070144D">
        <w:trPr>
          <w:trHeight w:val="3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1.04.7311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DD1386" w:rsidRPr="00F06B16" w:rsidTr="0070144D">
        <w:trPr>
          <w:trHeight w:val="3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F06B1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F06B1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1.04.7315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F06B16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DD1386" w:rsidTr="0070144D">
        <w:trPr>
          <w:trHeight w:val="3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F06B1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.1.07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зервные фонды органов местного самоуправления</w:t>
            </w:r>
          </w:p>
        </w:tc>
      </w:tr>
      <w:tr w:rsidR="00DD1386" w:rsidRPr="007759A8" w:rsidTr="0070144D">
        <w:trPr>
          <w:trHeight w:val="33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7759A8" w:rsidRDefault="00DD1386" w:rsidP="0070144D">
            <w:pPr>
              <w:jc w:val="center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759A8">
              <w:rPr>
                <w:rFonts w:ascii="Courier New" w:hAnsi="Courier New" w:cs="Courier New"/>
                <w:sz w:val="22"/>
                <w:szCs w:val="22"/>
              </w:rPr>
              <w:t>203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7759A8" w:rsidRDefault="00DD1386" w:rsidP="0070144D">
            <w:pPr>
              <w:jc w:val="both"/>
              <w:rPr>
                <w:rFonts w:ascii="Courier New" w:hAnsi="Courier New" w:cs="Courier New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</w:tr>
      <w:tr w:rsidR="00DD1386" w:rsidRPr="006A5DEB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1.2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A5DEB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 w:rsidRPr="006A5DE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6A5DE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Балаганскому</w:t>
            </w:r>
            <w:proofErr w:type="spellEnd"/>
            <w:r w:rsidRPr="006A5DE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району</w:t>
            </w:r>
          </w:p>
        </w:tc>
      </w:tr>
      <w:tr w:rsidR="00DD1386" w:rsidRPr="00566879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2.21.801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я по предупреждению и ликвидации последствий чрезвычайных ситуаций и стихий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дствий</w:t>
            </w:r>
          </w:p>
        </w:tc>
      </w:tr>
      <w:tr w:rsidR="00DD1386" w:rsidRPr="006A5DEB" w:rsidTr="0070144D">
        <w:trPr>
          <w:trHeight w:val="34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tabs>
                <w:tab w:val="left" w:pos="705"/>
              </w:tabs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91.3.00.00000</w:t>
            </w:r>
          </w:p>
          <w:p w:rsidR="00DD1386" w:rsidRPr="00DD7FE2" w:rsidRDefault="00DD1386" w:rsidP="007014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A5DEB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 w:rsidRPr="006A5DE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</w:tr>
      <w:tr w:rsidR="00DD1386" w:rsidRPr="00566879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3.00.60002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 автомобильных дорог и инженерных сооружений на них в границах поселений</w:t>
            </w:r>
          </w:p>
        </w:tc>
      </w:tr>
      <w:tr w:rsidR="00DD1386" w:rsidRPr="006A5DEB" w:rsidTr="0070144D">
        <w:trPr>
          <w:trHeight w:val="34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1.5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A5DEB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 w:rsidRPr="006A5DE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Мероприятия в области коммунального хозяйство</w:t>
            </w:r>
          </w:p>
        </w:tc>
      </w:tr>
      <w:tr w:rsidR="00DD1386" w:rsidRPr="00566879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5.00.25105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</w:tr>
      <w:tr w:rsidR="00DD1386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 w:rsidRPr="00261771">
              <w:rPr>
                <w:rFonts w:ascii="Courier New" w:hAnsi="Courier New" w:cs="Courier New"/>
                <w:color w:val="000000"/>
                <w:sz w:val="22"/>
                <w:szCs w:val="22"/>
              </w:rPr>
              <w:t>91.5.00.</w:t>
            </w:r>
            <w:r w:rsidRPr="00E86C66">
              <w:rPr>
                <w:rFonts w:ascii="Courier New" w:hAnsi="Courier New" w:cs="Courier New"/>
                <w:bCs/>
                <w:color w:val="000000"/>
                <w:szCs w:val="22"/>
              </w:rPr>
              <w:t>S</w:t>
            </w:r>
            <w:r w:rsidRPr="00E86C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6C2C3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ю специализированной техники для водоснабжения населения</w:t>
            </w:r>
          </w:p>
        </w:tc>
      </w:tr>
      <w:tr w:rsidR="00DD1386" w:rsidRPr="006A5DEB" w:rsidTr="0070144D">
        <w:trPr>
          <w:trHeight w:val="27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1.6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A5DEB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 w:rsidRPr="006A5DE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</w:tr>
      <w:tr w:rsidR="00DD1386" w:rsidTr="0070144D">
        <w:trPr>
          <w:trHeight w:val="33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C2C3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6.00.</w:t>
            </w:r>
            <w:r w:rsidRPr="00893FD0">
              <w:rPr>
                <w:rFonts w:ascii="Courier New" w:hAnsi="Courier New" w:cs="Courier New"/>
                <w:color w:val="000000"/>
                <w:szCs w:val="22"/>
              </w:rPr>
              <w:t>S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7759A8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</w:tr>
      <w:tr w:rsidR="00DD1386" w:rsidTr="0070144D">
        <w:trPr>
          <w:trHeight w:val="33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 w:rsidRPr="006C2C35">
              <w:rPr>
                <w:rFonts w:ascii="Courier New" w:hAnsi="Courier New" w:cs="Courier New"/>
                <w:color w:val="000000"/>
                <w:sz w:val="22"/>
                <w:szCs w:val="22"/>
              </w:rPr>
              <w:t>91.6.00.</w:t>
            </w:r>
            <w:r w:rsidRPr="00E86C66">
              <w:rPr>
                <w:rFonts w:ascii="Courier New" w:hAnsi="Courier New" w:cs="Courier New"/>
                <w:bCs/>
                <w:color w:val="000000"/>
                <w:szCs w:val="22"/>
              </w:rPr>
              <w:t>S</w:t>
            </w:r>
            <w:r w:rsidRPr="00E86C6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7759A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</w:tr>
      <w:tr w:rsidR="00DD1386" w:rsidRPr="00566879" w:rsidTr="0070144D">
        <w:trPr>
          <w:trHeight w:val="33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6.00.60001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A65FE2"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</w:tr>
      <w:tr w:rsidR="00DD1386" w:rsidRPr="006A5DEB" w:rsidTr="0070144D">
        <w:trPr>
          <w:trHeight w:val="33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1.7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A5DEB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6A5DEB">
              <w:rPr>
                <w:rFonts w:ascii="Courier New" w:hAnsi="Courier New" w:cs="Courier New"/>
                <w:b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</w:tr>
      <w:tr w:rsidR="00DD1386" w:rsidRPr="00A65FE2" w:rsidTr="0070144D">
        <w:trPr>
          <w:trHeight w:val="33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 w:rsidRPr="006A5DEB">
              <w:rPr>
                <w:rFonts w:ascii="Courier New" w:hAnsi="Courier New" w:cs="Courier New"/>
                <w:color w:val="000000"/>
                <w:sz w:val="22"/>
                <w:szCs w:val="22"/>
              </w:rPr>
              <w:t>9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A5DEB">
              <w:rPr>
                <w:rFonts w:ascii="Courier New" w:hAnsi="Courier New" w:cs="Courier New"/>
                <w:color w:val="000000"/>
                <w:sz w:val="22"/>
                <w:szCs w:val="22"/>
              </w:rPr>
              <w:t>.00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01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A65FE2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5DEB">
              <w:rPr>
                <w:rFonts w:ascii="Courier New" w:hAnsi="Courier New" w:cs="Courier New"/>
                <w:sz w:val="22"/>
                <w:szCs w:val="22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6A5DEB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6A5DEB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</w:tr>
      <w:tr w:rsidR="00DD1386" w:rsidRPr="006A5DEB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1.8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6A5DEB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 w:rsidRPr="006A5DEB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</w:tr>
      <w:tr w:rsidR="00DD1386" w:rsidRPr="00566879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8.00.297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</w:tr>
      <w:tr w:rsidR="00DD1386" w:rsidRPr="00401AC5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91.9.00.00000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401AC5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</w:rPr>
            </w:pPr>
            <w:r w:rsidRPr="00401AC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Межбюджетные трансферты бюджетов поселений</w:t>
            </w:r>
          </w:p>
        </w:tc>
      </w:tr>
      <w:tr w:rsidR="00DD1386" w:rsidRPr="00566879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9.00.22106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организации внешнего муниципального финансового контроля</w:t>
            </w:r>
          </w:p>
        </w:tc>
      </w:tr>
      <w:tr w:rsidR="00DD1386" w:rsidRPr="00566879" w:rsidTr="0070144D">
        <w:trPr>
          <w:trHeight w:val="504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Default="00DD1386" w:rsidP="0070144D">
            <w:pPr>
              <w:autoSpaceDE w:val="0"/>
              <w:autoSpaceDN w:val="0"/>
              <w:adjustRightInd w:val="0"/>
              <w:ind w:firstLineChars="64" w:firstLine="141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.9.00.22107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386" w:rsidRPr="00566879" w:rsidRDefault="00DD1386" w:rsidP="007014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исполнению местного бюджета</w:t>
            </w:r>
          </w:p>
        </w:tc>
      </w:tr>
    </w:tbl>
    <w:p w:rsidR="002A24F3" w:rsidRPr="00A26CFC" w:rsidRDefault="002A24F3" w:rsidP="00A26CFC">
      <w:pPr>
        <w:pStyle w:val="21"/>
        <w:shd w:val="clear" w:color="auto" w:fill="auto"/>
        <w:spacing w:before="0"/>
        <w:ind w:right="20"/>
        <w:jc w:val="right"/>
        <w:rPr>
          <w:rFonts w:ascii="Arial" w:hAnsi="Arial" w:cs="Arial"/>
          <w:b w:val="0"/>
        </w:rPr>
      </w:pPr>
    </w:p>
    <w:sectPr w:rsidR="002A24F3" w:rsidRPr="00A26CFC" w:rsidSect="007F464B">
      <w:pgSz w:w="11906" w:h="16838"/>
      <w:pgMar w:top="1135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B6" w:rsidRDefault="00D441B6" w:rsidP="007F464B">
      <w:r>
        <w:separator/>
      </w:r>
    </w:p>
  </w:endnote>
  <w:endnote w:type="continuationSeparator" w:id="0">
    <w:p w:rsidR="00D441B6" w:rsidRDefault="00D441B6" w:rsidP="007F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B6" w:rsidRDefault="00D441B6" w:rsidP="007F464B">
      <w:r>
        <w:separator/>
      </w:r>
    </w:p>
  </w:footnote>
  <w:footnote w:type="continuationSeparator" w:id="0">
    <w:p w:rsidR="00D441B6" w:rsidRDefault="00D441B6" w:rsidP="007F4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7205"/>
      <w:docPartObj>
        <w:docPartGallery w:val="Page Numbers (Top of Page)"/>
        <w:docPartUnique/>
      </w:docPartObj>
    </w:sdtPr>
    <w:sdtEndPr/>
    <w:sdtContent>
      <w:p w:rsidR="007F464B" w:rsidRDefault="003E678A" w:rsidP="007F464B">
        <w:pPr>
          <w:pStyle w:val="aa"/>
          <w:jc w:val="center"/>
        </w:pPr>
        <w:r>
          <w:fldChar w:fldCharType="begin"/>
        </w:r>
        <w:r w:rsidR="002B0E97">
          <w:instrText xml:space="preserve"> PAGE   \* MERGEFORMAT </w:instrText>
        </w:r>
        <w:r>
          <w:fldChar w:fldCharType="separate"/>
        </w:r>
        <w:r w:rsidR="001D2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B51"/>
    <w:rsid w:val="00010352"/>
    <w:rsid w:val="000A29EF"/>
    <w:rsid w:val="00117830"/>
    <w:rsid w:val="001C79AF"/>
    <w:rsid w:val="001D234D"/>
    <w:rsid w:val="001E4DE6"/>
    <w:rsid w:val="00226F5C"/>
    <w:rsid w:val="002A24F3"/>
    <w:rsid w:val="002B0E97"/>
    <w:rsid w:val="00332025"/>
    <w:rsid w:val="003359A1"/>
    <w:rsid w:val="00336923"/>
    <w:rsid w:val="00362203"/>
    <w:rsid w:val="003B12EF"/>
    <w:rsid w:val="003E4467"/>
    <w:rsid w:val="003E678A"/>
    <w:rsid w:val="0044286A"/>
    <w:rsid w:val="0045782B"/>
    <w:rsid w:val="004C3837"/>
    <w:rsid w:val="00570FE6"/>
    <w:rsid w:val="005B630C"/>
    <w:rsid w:val="00600578"/>
    <w:rsid w:val="00695F07"/>
    <w:rsid w:val="006A4AC0"/>
    <w:rsid w:val="006C32D9"/>
    <w:rsid w:val="006C5FF0"/>
    <w:rsid w:val="006D6538"/>
    <w:rsid w:val="00737016"/>
    <w:rsid w:val="00786BC7"/>
    <w:rsid w:val="007E6321"/>
    <w:rsid w:val="007F464B"/>
    <w:rsid w:val="008B0DFA"/>
    <w:rsid w:val="008D450A"/>
    <w:rsid w:val="008E31FB"/>
    <w:rsid w:val="00915FAA"/>
    <w:rsid w:val="00940680"/>
    <w:rsid w:val="0094529B"/>
    <w:rsid w:val="00986C32"/>
    <w:rsid w:val="00991368"/>
    <w:rsid w:val="00A26CFC"/>
    <w:rsid w:val="00A5456E"/>
    <w:rsid w:val="00A60F23"/>
    <w:rsid w:val="00A65FE2"/>
    <w:rsid w:val="00B5606F"/>
    <w:rsid w:val="00B6595A"/>
    <w:rsid w:val="00B832C7"/>
    <w:rsid w:val="00C169E5"/>
    <w:rsid w:val="00C319D5"/>
    <w:rsid w:val="00C766C9"/>
    <w:rsid w:val="00C9792A"/>
    <w:rsid w:val="00CA7D22"/>
    <w:rsid w:val="00D441B6"/>
    <w:rsid w:val="00D62AEA"/>
    <w:rsid w:val="00D74129"/>
    <w:rsid w:val="00D7694C"/>
    <w:rsid w:val="00DC5944"/>
    <w:rsid w:val="00DC5B6A"/>
    <w:rsid w:val="00DD1386"/>
    <w:rsid w:val="00E050AE"/>
    <w:rsid w:val="00E05230"/>
    <w:rsid w:val="00E11058"/>
    <w:rsid w:val="00EA4642"/>
    <w:rsid w:val="00ED230C"/>
    <w:rsid w:val="00EF754F"/>
    <w:rsid w:val="00F032F5"/>
    <w:rsid w:val="00F521A6"/>
    <w:rsid w:val="00FA068B"/>
    <w:rsid w:val="00FB594F"/>
    <w:rsid w:val="00FE1B51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E050AE"/>
    <w:rPr>
      <w:shd w:val="clear" w:color="auto" w:fill="FFFFFF"/>
    </w:rPr>
  </w:style>
  <w:style w:type="paragraph" w:customStyle="1" w:styleId="5">
    <w:name w:val="Основной текст5"/>
    <w:basedOn w:val="a"/>
    <w:link w:val="a3"/>
    <w:rsid w:val="00E050AE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Подпись к таблице (2)"/>
    <w:basedOn w:val="a0"/>
    <w:rsid w:val="00E050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3"/>
    <w:rsid w:val="00E050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locked/>
    <w:rsid w:val="00E050AE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050AE"/>
    <w:pPr>
      <w:widowControl w:val="0"/>
      <w:shd w:val="clear" w:color="auto" w:fill="FFFFFF"/>
      <w:spacing w:before="780" w:line="2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E050AE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050A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2"/>
    <w:basedOn w:val="a3"/>
    <w:rsid w:val="00E050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E050A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7">
    <w:name w:val="Body Text"/>
    <w:basedOn w:val="a"/>
    <w:link w:val="a8"/>
    <w:rsid w:val="008D450A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8D45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qFormat/>
    <w:rsid w:val="00FE502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F4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4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4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4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B0E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0E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8D01-DC40-4B88-85F1-65348BE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aguy</cp:lastModifiedBy>
  <cp:revision>7</cp:revision>
  <cp:lastPrinted>2021-12-03T01:10:00Z</cp:lastPrinted>
  <dcterms:created xsi:type="dcterms:W3CDTF">2021-12-02T15:28:00Z</dcterms:created>
  <dcterms:modified xsi:type="dcterms:W3CDTF">2021-12-17T08:05:00Z</dcterms:modified>
</cp:coreProperties>
</file>